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009-2  城市规划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009-2  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53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表现X档案009-2  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